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21D4AA63" w:rsidR="00AD383F" w:rsidRDefault="00340122" w:rsidP="0031472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z przyrody</w:t>
      </w:r>
      <w:r w:rsidR="00AD383F">
        <w:rPr>
          <w:rFonts w:ascii="Times New Roman" w:hAnsi="Times New Roman"/>
          <w:b/>
          <w:sz w:val="28"/>
          <w:szCs w:val="28"/>
        </w:rPr>
        <w:t xml:space="preserve"> „Tajemnice przyrody” </w:t>
      </w:r>
      <w:r w:rsidR="0031472D">
        <w:rPr>
          <w:rFonts w:ascii="Times New Roman" w:hAnsi="Times New Roman"/>
          <w:b/>
          <w:sz w:val="28"/>
          <w:szCs w:val="28"/>
        </w:rPr>
        <w:t>dla klasy 4.</w:t>
      </w:r>
    </w:p>
    <w:p w14:paraId="745A03EA" w14:textId="77777777" w:rsidR="0031472D" w:rsidRDefault="0031472D" w:rsidP="0031472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4D591D25" w14:textId="5AA2DCAC" w:rsidR="005A174B" w:rsidRPr="00AD383F" w:rsidRDefault="005A174B" w:rsidP="005A174B">
      <w:pPr>
        <w:spacing w:after="120"/>
        <w:jc w:val="center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I </w:t>
      </w:r>
      <w:r w:rsidR="0031472D">
        <w:rPr>
          <w:rFonts w:ascii="Times New Roman" w:hAnsi="Times New Roman"/>
          <w:b/>
          <w:sz w:val="28"/>
          <w:szCs w:val="28"/>
        </w:rPr>
        <w:t>półrocz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2"/>
        <w:gridCol w:w="1607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</w:tbl>
    <w:p w14:paraId="13587DC8" w14:textId="77777777" w:rsidR="005A174B" w:rsidRDefault="005A174B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13648BE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5A174B" w:rsidRPr="001415F4" w14:paraId="78ED64B2" w14:textId="77777777" w:rsidTr="005A174B">
        <w:trPr>
          <w:cantSplit/>
        </w:trPr>
        <w:tc>
          <w:tcPr>
            <w:tcW w:w="5000" w:type="pct"/>
            <w:gridSpan w:val="7"/>
          </w:tcPr>
          <w:p w14:paraId="170B5B36" w14:textId="77777777" w:rsidR="005A174B" w:rsidRDefault="005A174B" w:rsidP="005A174B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A8871F8" w14:textId="77777777" w:rsidR="005A174B" w:rsidRDefault="005A174B" w:rsidP="005A174B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29F01E" w14:textId="3B11BD08" w:rsidR="005A174B" w:rsidRPr="0046013B" w:rsidRDefault="005A174B" w:rsidP="0031472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  <w:r w:rsidR="0031472D">
              <w:rPr>
                <w:rFonts w:ascii="Times New Roman" w:hAnsi="Times New Roman"/>
                <w:b/>
                <w:sz w:val="28"/>
                <w:szCs w:val="28"/>
              </w:rPr>
              <w:t>półrocze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biurka w skali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przedmiotu w różnych skalach, np.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0C619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upełnia brakujące ogniwa </w:t>
            </w:r>
            <w:r w:rsidR="0031472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1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1472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ańcuch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AC72" w14:textId="77777777" w:rsidR="00B05C08" w:rsidRDefault="00B05C08" w:rsidP="00B35908">
      <w:pPr>
        <w:spacing w:after="0" w:line="240" w:lineRule="auto"/>
      </w:pPr>
      <w:r>
        <w:separator/>
      </w:r>
    </w:p>
  </w:endnote>
  <w:endnote w:type="continuationSeparator" w:id="0">
    <w:p w14:paraId="0CC3EBC2" w14:textId="77777777" w:rsidR="00B05C08" w:rsidRDefault="00B05C08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4E3C" w14:textId="77777777" w:rsidR="00B05C08" w:rsidRDefault="00B05C08" w:rsidP="00B35908">
      <w:pPr>
        <w:spacing w:after="0" w:line="240" w:lineRule="auto"/>
      </w:pPr>
      <w:r>
        <w:separator/>
      </w:r>
    </w:p>
  </w:footnote>
  <w:footnote w:type="continuationSeparator" w:id="0">
    <w:p w14:paraId="6AE5B4E9" w14:textId="77777777" w:rsidR="00B05C08" w:rsidRDefault="00B05C08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34563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67F4F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46F89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72D"/>
    <w:rsid w:val="00314A10"/>
    <w:rsid w:val="00315F14"/>
    <w:rsid w:val="0032008F"/>
    <w:rsid w:val="0033086A"/>
    <w:rsid w:val="00334D04"/>
    <w:rsid w:val="00340122"/>
    <w:rsid w:val="00343A3F"/>
    <w:rsid w:val="0034448A"/>
    <w:rsid w:val="003470ED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174B"/>
    <w:rsid w:val="005A21AB"/>
    <w:rsid w:val="005A5865"/>
    <w:rsid w:val="005C3E5A"/>
    <w:rsid w:val="005C5840"/>
    <w:rsid w:val="005D55EA"/>
    <w:rsid w:val="005D78CF"/>
    <w:rsid w:val="005D7C79"/>
    <w:rsid w:val="005E251B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5C08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26E93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A7E8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678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Nauczyciel</cp:lastModifiedBy>
  <cp:revision>4</cp:revision>
  <cp:lastPrinted>2017-06-28T07:12:00Z</cp:lastPrinted>
  <dcterms:created xsi:type="dcterms:W3CDTF">2025-12-03T14:58:00Z</dcterms:created>
  <dcterms:modified xsi:type="dcterms:W3CDTF">2026-04-14T09:43:00Z</dcterms:modified>
</cp:coreProperties>
</file>